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1B" w:rsidRDefault="00022E1B">
      <w:pPr>
        <w:rPr>
          <w:b/>
          <w:sz w:val="24"/>
          <w:szCs w:val="24"/>
        </w:rPr>
      </w:pPr>
    </w:p>
    <w:p w:rsidR="00022E1B" w:rsidRPr="00022E1B" w:rsidRDefault="00536F54" w:rsidP="00022E1B">
      <w:pPr>
        <w:tabs>
          <w:tab w:val="left" w:pos="4395"/>
        </w:tabs>
        <w:rPr>
          <w:sz w:val="24"/>
          <w:szCs w:val="24"/>
        </w:rPr>
      </w:pPr>
      <w:r w:rsidRPr="00536F54">
        <w:rPr>
          <w:b/>
          <w:sz w:val="24"/>
          <w:szCs w:val="24"/>
        </w:rPr>
        <w:t>FERIE NA SPORTOWO 2021</w:t>
      </w:r>
      <w:r w:rsidR="00236E66">
        <w:rPr>
          <w:b/>
          <w:sz w:val="24"/>
          <w:szCs w:val="24"/>
        </w:rPr>
        <w:t xml:space="preserve"> </w:t>
      </w:r>
      <w:r w:rsidR="00081C79">
        <w:rPr>
          <w:sz w:val="24"/>
          <w:szCs w:val="24"/>
        </w:rPr>
        <w:t>(stan na dzień 09</w:t>
      </w:r>
      <w:r w:rsidRPr="00536F54">
        <w:rPr>
          <w:sz w:val="24"/>
          <w:szCs w:val="24"/>
        </w:rPr>
        <w:t>.12.2020)</w:t>
      </w:r>
    </w:p>
    <w:tbl>
      <w:tblPr>
        <w:tblStyle w:val="Tabela-Siatka"/>
        <w:tblW w:w="15123" w:type="dxa"/>
        <w:tblLook w:val="04A0" w:firstRow="1" w:lastRow="0" w:firstColumn="1" w:lastColumn="0" w:noHBand="0" w:noVBand="1"/>
      </w:tblPr>
      <w:tblGrid>
        <w:gridCol w:w="408"/>
        <w:gridCol w:w="1403"/>
        <w:gridCol w:w="2692"/>
        <w:gridCol w:w="2837"/>
        <w:gridCol w:w="2836"/>
        <w:gridCol w:w="1844"/>
        <w:gridCol w:w="1166"/>
        <w:gridCol w:w="1937"/>
      </w:tblGrid>
      <w:tr w:rsidR="00536F54" w:rsidRPr="00536F54" w:rsidTr="000B08ED">
        <w:trPr>
          <w:trHeight w:val="285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692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283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4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116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dpłatność </w:t>
            </w:r>
          </w:p>
        </w:tc>
        <w:tc>
          <w:tcPr>
            <w:tcW w:w="19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536F54" w:rsidRPr="00536F54" w:rsidTr="000B08ED">
        <w:trPr>
          <w:trHeight w:val="570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Międzyszkolny Ośrodek Sportowy Kraków Zachód </w:t>
            </w:r>
          </w:p>
        </w:tc>
        <w:tc>
          <w:tcPr>
            <w:tcW w:w="2692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wyjazdy narciarskie jednodniowe</w:t>
            </w:r>
          </w:p>
        </w:tc>
        <w:tc>
          <w:tcPr>
            <w:tcW w:w="2837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stok narciarski "U </w:t>
            </w:r>
            <w:proofErr w:type="spellStart"/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Jędrola</w:t>
            </w:r>
            <w:proofErr w:type="spellEnd"/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" Suche </w:t>
            </w:r>
          </w:p>
        </w:tc>
        <w:tc>
          <w:tcPr>
            <w:tcW w:w="283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4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8:00 - 16:00 </w:t>
            </w:r>
          </w:p>
        </w:tc>
        <w:tc>
          <w:tcPr>
            <w:tcW w:w="116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AK - 130 zł/dziennie</w:t>
            </w:r>
          </w:p>
        </w:tc>
        <w:tc>
          <w:tcPr>
            <w:tcW w:w="1937" w:type="dxa"/>
            <w:hideMark/>
          </w:tcPr>
          <w:p w:rsidR="00536F54" w:rsidRPr="00536F54" w:rsidRDefault="00536F54" w:rsidP="0021105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doskonalenie jazdy na nartach (dla dzieci posiadających co</w:t>
            </w:r>
            <w:r w:rsidR="0021105F">
              <w:rPr>
                <w:rFonts w:eastAsia="Times New Roman" w:cs="Arial"/>
                <w:color w:val="000000"/>
                <w:sz w:val="20"/>
                <w:szCs w:val="20"/>
              </w:rPr>
              <w:t xml:space="preserve"> najmniej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odstawowe umiejętności)</w:t>
            </w:r>
            <w:r w:rsidR="00C56AED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C56AE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30 dzieci na cały cykl</w:t>
            </w:r>
            <w:r w:rsidR="00C56AED" w:rsidRPr="000B08ED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C56AE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zapisy </w:t>
            </w:r>
            <w:r w:rsidR="00B216AD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od 2 stycznia 2021r.</w:t>
            </w:r>
            <w:r w:rsidR="00B216A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F54" w:rsidRPr="00536F54" w:rsidTr="0042557A">
        <w:trPr>
          <w:trHeight w:val="7192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Międzyszkolny Ośrodek Sportowy Kraków Wschód </w:t>
            </w:r>
          </w:p>
        </w:tc>
        <w:tc>
          <w:tcPr>
            <w:tcW w:w="2692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</w:t>
            </w:r>
            <w:r w:rsidR="000B08ED">
              <w:rPr>
                <w:rFonts w:eastAsia="Times New Roman" w:cs="Arial"/>
                <w:color w:val="000000"/>
                <w:sz w:val="20"/>
                <w:szCs w:val="20"/>
              </w:rPr>
              <w:t>rekreacyjno-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sportowe </w:t>
            </w:r>
          </w:p>
        </w:tc>
        <w:tc>
          <w:tcPr>
            <w:tcW w:w="2837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alka MOS Kraków Wschód, os. Szkolne 39</w:t>
            </w:r>
          </w:p>
        </w:tc>
        <w:tc>
          <w:tcPr>
            <w:tcW w:w="283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4-08.01.2021, 11-15.01.2021</w:t>
            </w:r>
          </w:p>
        </w:tc>
        <w:tc>
          <w:tcPr>
            <w:tcW w:w="1844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9.00 - 12.00 oraz 13.00 - 16.00</w:t>
            </w:r>
          </w:p>
        </w:tc>
        <w:tc>
          <w:tcPr>
            <w:tcW w:w="116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hideMark/>
          </w:tcPr>
          <w:p w:rsidR="00281FA7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mają charakter otwarty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, przed przystąpieniem do zajęć uczestnicy muszą złożyć oświadczenie rodziców/opiekunów prawnych o braku przeciwskazań do udziału w zajęciach, </w:t>
            </w:r>
            <w:r w:rsidR="00536F54" w:rsidRPr="00536F54">
              <w:rPr>
                <w:rFonts w:eastAsia="Times New Roman" w:cs="Arial"/>
                <w:color w:val="000000"/>
                <w:sz w:val="20"/>
                <w:szCs w:val="20"/>
              </w:rPr>
              <w:t>wymagany strój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sportowy oraz obuwie na zmianę. </w:t>
            </w:r>
          </w:p>
          <w:p w:rsidR="00281FA7" w:rsidRDefault="00281FA7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36F54" w:rsidRPr="00536F54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 godzinnych zajęciach może jednocześnie uczestniczyć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12 uczestników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557A" w:rsidRPr="00536F54" w:rsidTr="004D520E">
        <w:trPr>
          <w:trHeight w:val="285"/>
        </w:trPr>
        <w:tc>
          <w:tcPr>
            <w:tcW w:w="408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403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692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7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2836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4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1166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dpłatność </w:t>
            </w:r>
          </w:p>
        </w:tc>
        <w:tc>
          <w:tcPr>
            <w:tcW w:w="1937" w:type="dxa"/>
            <w:noWrap/>
            <w:hideMark/>
          </w:tcPr>
          <w:p w:rsidR="0042557A" w:rsidRPr="00536F54" w:rsidRDefault="0042557A" w:rsidP="004D520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42557A" w:rsidRPr="00536F54" w:rsidTr="0042557A">
        <w:trPr>
          <w:trHeight w:val="855"/>
        </w:trPr>
        <w:tc>
          <w:tcPr>
            <w:tcW w:w="408" w:type="dxa"/>
            <w:vMerge w:val="restart"/>
            <w:noWrap/>
            <w:vAlign w:val="center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Krakowski Szkolny Ośrodek Sportowy </w:t>
            </w: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Międzyszkolny Basen Pływacki  "Nowa Huta", os. Kolorowe 29b, Kraków</w:t>
            </w:r>
          </w:p>
        </w:tc>
        <w:tc>
          <w:tcPr>
            <w:tcW w:w="2836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4:00, 15:00, 16:00, 17:00</w:t>
            </w:r>
          </w:p>
        </w:tc>
        <w:tc>
          <w:tcPr>
            <w:tcW w:w="1166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hideMark/>
          </w:tcPr>
          <w:p w:rsidR="0042557A" w:rsidRPr="0042557A" w:rsidRDefault="0042557A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80 dzieci/dzień</w:t>
            </w:r>
            <w:r w:rsidR="00236E66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(2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</w:p>
        </w:tc>
      </w:tr>
      <w:tr w:rsidR="0042557A" w:rsidRPr="00536F54" w:rsidTr="00281FA7">
        <w:trPr>
          <w:trHeight w:val="285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Ośrodek Sportowo-Rekreacyjny "Kurdwanów Nowy", ul. Wysłouchów 34a, Kraków</w:t>
            </w:r>
          </w:p>
        </w:tc>
        <w:tc>
          <w:tcPr>
            <w:tcW w:w="283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9:00, 10:00, 11:00, 12:00</w:t>
            </w:r>
          </w:p>
        </w:tc>
        <w:tc>
          <w:tcPr>
            <w:tcW w:w="116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AK - 20zł za pakiet trzech zajęć (basen, sala, grota)</w:t>
            </w:r>
          </w:p>
        </w:tc>
        <w:tc>
          <w:tcPr>
            <w:tcW w:w="1937" w:type="dxa"/>
            <w:vMerge w:val="restart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a wcześniejsze zapisy - Obowiązuje rezerwacja telefoniczna: 12/654-53-55, 12/659-53-57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zapisy od 16 grudnia 2020r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50 dzieci/dzień.</w:t>
            </w: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0:00, 11:00, 12:00</w:t>
            </w: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eans w grocie solnej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0:00, 11:00, 12:00</w:t>
            </w: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281FA7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KSOS, al. Powstania Warszawskiego 6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, Kraków</w:t>
            </w:r>
          </w:p>
        </w:tc>
        <w:tc>
          <w:tcPr>
            <w:tcW w:w="2836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vMerge w:val="restart"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:00, 10:00, 11:00, 12:00</w:t>
            </w:r>
          </w:p>
        </w:tc>
        <w:tc>
          <w:tcPr>
            <w:tcW w:w="1166" w:type="dxa"/>
            <w:vMerge w:val="restart"/>
            <w:noWrap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 w:val="restart"/>
            <w:hideMark/>
          </w:tcPr>
          <w:p w:rsidR="0042557A" w:rsidRPr="0042557A" w:rsidRDefault="00236E66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ropozycja dla 200 dzieci/dzień (5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</w:p>
        </w:tc>
      </w:tr>
      <w:tr w:rsidR="0042557A" w:rsidRPr="00536F54" w:rsidTr="000B08ED">
        <w:trPr>
          <w:trHeight w:val="570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zajęcia rekreacyjne: gry i zabawy, kręgle, siłownia,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  <w:hideMark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2837" w:type="dxa"/>
            <w:vMerge w:val="restart"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iędzyszkolny Basen Pływacki Śródmieście, ul. Francesco Nullo 23, Kraków</w:t>
            </w:r>
          </w:p>
        </w:tc>
        <w:tc>
          <w:tcPr>
            <w:tcW w:w="2836" w:type="dxa"/>
            <w:vMerge w:val="restart"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.01.2021, 07-08.01.2021, 11-15.01.2021</w:t>
            </w:r>
          </w:p>
        </w:tc>
        <w:tc>
          <w:tcPr>
            <w:tcW w:w="1844" w:type="dxa"/>
            <w:vMerge w:val="restart"/>
          </w:tcPr>
          <w:p w:rsidR="0042557A" w:rsidRPr="00536F54" w:rsidRDefault="0042557A" w:rsidP="00022E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00, 15:00, 16:00, 17:00</w:t>
            </w:r>
          </w:p>
        </w:tc>
        <w:tc>
          <w:tcPr>
            <w:tcW w:w="1166" w:type="dxa"/>
            <w:vMerge w:val="restart"/>
          </w:tcPr>
          <w:p w:rsidR="0042557A" w:rsidRPr="00536F54" w:rsidRDefault="0042557A" w:rsidP="00022E1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 w:val="restart"/>
          </w:tcPr>
          <w:p w:rsidR="0042557A" w:rsidRPr="0042557A" w:rsidRDefault="0042557A" w:rsidP="00536F54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P</w:t>
            </w:r>
            <w:r w:rsidR="00236E66">
              <w:rPr>
                <w:rFonts w:eastAsia="Times New Roman" w:cs="Arial"/>
                <w:b/>
                <w:color w:val="000000"/>
                <w:sz w:val="20"/>
                <w:szCs w:val="20"/>
              </w:rPr>
              <w:t>ropozycja dla 160 dzieci/dzień (40/godz.)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717BBC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; </w:t>
            </w:r>
            <w:r w:rsidR="00717BBC"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  <w:bookmarkStart w:id="0" w:name="_GoBack"/>
            <w:bookmarkEnd w:id="0"/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2557A" w:rsidRPr="00536F54" w:rsidTr="000B08ED">
        <w:trPr>
          <w:trHeight w:val="285"/>
        </w:trPr>
        <w:tc>
          <w:tcPr>
            <w:tcW w:w="408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42557A" w:rsidRPr="00536F54" w:rsidRDefault="0042557A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42557A" w:rsidRPr="00536F54" w:rsidRDefault="0042557A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C51374" w:rsidRDefault="00C51374"/>
    <w:sectPr w:rsidR="00C51374" w:rsidSect="00022E1B">
      <w:pgSz w:w="16838" w:h="11906" w:orient="landscape"/>
      <w:pgMar w:top="567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4"/>
    <w:rsid w:val="00022E1B"/>
    <w:rsid w:val="00081C79"/>
    <w:rsid w:val="000B08ED"/>
    <w:rsid w:val="0021105F"/>
    <w:rsid w:val="00236E66"/>
    <w:rsid w:val="00281FA7"/>
    <w:rsid w:val="003D2B5E"/>
    <w:rsid w:val="0042557A"/>
    <w:rsid w:val="00536F54"/>
    <w:rsid w:val="00717BBC"/>
    <w:rsid w:val="00B216AD"/>
    <w:rsid w:val="00C51374"/>
    <w:rsid w:val="00C5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FD13"/>
  <w15:docId w15:val="{533F2ACE-9227-415D-A350-A19DD5B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D85F-D7BF-4E55-81D2-E91443B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Opach Paweł</cp:lastModifiedBy>
  <cp:revision>4</cp:revision>
  <cp:lastPrinted>2020-12-09T11:10:00Z</cp:lastPrinted>
  <dcterms:created xsi:type="dcterms:W3CDTF">2020-12-09T11:05:00Z</dcterms:created>
  <dcterms:modified xsi:type="dcterms:W3CDTF">2020-12-09T11:29:00Z</dcterms:modified>
</cp:coreProperties>
</file>